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78" w:rsidRDefault="008B1A13" w:rsidP="00784538">
      <w:pPr>
        <w:spacing w:after="0"/>
        <w:jc w:val="center"/>
      </w:pPr>
      <w:r>
        <w:t>3741-3742</w:t>
      </w:r>
    </w:p>
    <w:p w:rsidR="008B1A13" w:rsidRPr="00FA5809" w:rsidRDefault="008B1A13" w:rsidP="00784538">
      <w:pPr>
        <w:spacing w:after="100" w:afterAutospacing="1"/>
        <w:jc w:val="center"/>
        <w:rPr>
          <w:b/>
        </w:rPr>
      </w:pPr>
      <w:r w:rsidRPr="00FA5809">
        <w:rPr>
          <w:b/>
        </w:rPr>
        <w:t>(</w:t>
      </w:r>
      <w:proofErr w:type="gramStart"/>
      <w:r w:rsidRPr="00FA5809">
        <w:rPr>
          <w:b/>
        </w:rPr>
        <w:t>Değişik:RG</w:t>
      </w:r>
      <w:proofErr w:type="gramEnd"/>
      <w:r w:rsidRPr="00FA5809">
        <w:rPr>
          <w:b/>
        </w:rPr>
        <w:t xml:space="preserve">-25/10/2018-30576—C.K.-228/13 </w:t>
      </w:r>
      <w:proofErr w:type="spellStart"/>
      <w:r w:rsidRPr="00FA5809">
        <w:rPr>
          <w:b/>
        </w:rPr>
        <w:t>md.</w:t>
      </w:r>
      <w:proofErr w:type="spellEnd"/>
      <w:r w:rsidRPr="00FA5809">
        <w:rPr>
          <w:b/>
        </w:rPr>
        <w:t>)</w:t>
      </w:r>
    </w:p>
    <w:p w:rsidR="008B1A13" w:rsidRPr="00FB73BF" w:rsidRDefault="008B1A13" w:rsidP="00784538">
      <w:pPr>
        <w:spacing w:after="0"/>
        <w:jc w:val="center"/>
        <w:rPr>
          <w:b/>
        </w:rPr>
      </w:pPr>
      <w:r w:rsidRPr="00FB73BF">
        <w:rPr>
          <w:b/>
        </w:rPr>
        <w:t>GÜVENLİK SORUŞTURMASI FORMU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4055"/>
        <w:gridCol w:w="3625"/>
        <w:gridCol w:w="3093"/>
      </w:tblGrid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ı, Soyadı(*)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Fotoğraf</w:t>
            </w:r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proofErr w:type="spellStart"/>
            <w:r w:rsidRPr="00784538">
              <w:rPr>
                <w:sz w:val="20"/>
                <w:szCs w:val="20"/>
              </w:rPr>
              <w:t>Müür</w:t>
            </w:r>
            <w:proofErr w:type="spellEnd"/>
          </w:p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İmza</w:t>
            </w:r>
          </w:p>
        </w:tc>
      </w:tr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Uyruğu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CKN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  <w:tr w:rsidR="00785A01" w:rsidRPr="00784538" w:rsidTr="00784538">
        <w:tc>
          <w:tcPr>
            <w:tcW w:w="405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İkamet Adresi ve İrtibat Bilgileri</w:t>
            </w:r>
          </w:p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e-mail/</w:t>
            </w:r>
            <w:proofErr w:type="gramStart"/>
            <w:r w:rsidRPr="00784538">
              <w:rPr>
                <w:sz w:val="20"/>
                <w:szCs w:val="20"/>
              </w:rPr>
              <w:t>tel.no</w:t>
            </w:r>
            <w:proofErr w:type="gramEnd"/>
            <w:r w:rsidRPr="00784538">
              <w:rPr>
                <w:sz w:val="20"/>
                <w:szCs w:val="20"/>
              </w:rPr>
              <w:t>)</w:t>
            </w:r>
          </w:p>
        </w:tc>
        <w:tc>
          <w:tcPr>
            <w:tcW w:w="3625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3093" w:type="dxa"/>
            <w:vMerge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</w:tr>
    </w:tbl>
    <w:p w:rsidR="008B1A13" w:rsidRPr="00784538" w:rsidRDefault="008B1A13">
      <w:pPr>
        <w:rPr>
          <w:sz w:val="20"/>
          <w:szCs w:val="20"/>
        </w:rPr>
      </w:pPr>
    </w:p>
    <w:tbl>
      <w:tblPr>
        <w:tblStyle w:val="TabloKlavuzu"/>
        <w:tblW w:w="10768" w:type="dxa"/>
        <w:jc w:val="center"/>
        <w:tblLook w:val="04A0" w:firstRow="1" w:lastRow="0" w:firstColumn="1" w:lastColumn="0" w:noHBand="0" w:noVBand="1"/>
      </w:tblPr>
      <w:tblGrid>
        <w:gridCol w:w="2395"/>
        <w:gridCol w:w="2294"/>
        <w:gridCol w:w="1330"/>
        <w:gridCol w:w="1813"/>
        <w:gridCol w:w="2936"/>
      </w:tblGrid>
      <w:tr w:rsidR="008B1A13" w:rsidRPr="00784538" w:rsidTr="00784538">
        <w:trPr>
          <w:jc w:val="center"/>
        </w:trPr>
        <w:tc>
          <w:tcPr>
            <w:tcW w:w="2395" w:type="dxa"/>
            <w:vMerge w:val="restart"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Öğrenim Durumu</w:t>
            </w:r>
          </w:p>
        </w:tc>
        <w:tc>
          <w:tcPr>
            <w:tcW w:w="2294" w:type="dxa"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n Son Mezun Olduğu Okulun Adı ve Yeri</w:t>
            </w:r>
          </w:p>
        </w:tc>
        <w:tc>
          <w:tcPr>
            <w:tcW w:w="1330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Giriş Tarihi</w:t>
            </w:r>
          </w:p>
        </w:tc>
        <w:tc>
          <w:tcPr>
            <w:tcW w:w="1813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Mezuniyet Tarihi</w:t>
            </w:r>
          </w:p>
        </w:tc>
        <w:tc>
          <w:tcPr>
            <w:tcW w:w="2936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yrılma Nedeni(***)</w:t>
            </w:r>
          </w:p>
        </w:tc>
      </w:tr>
      <w:tr w:rsidR="008B1A13" w:rsidRPr="00784538" w:rsidTr="00784538">
        <w:trPr>
          <w:jc w:val="center"/>
        </w:trPr>
        <w:tc>
          <w:tcPr>
            <w:tcW w:w="2395" w:type="dxa"/>
            <w:vMerge/>
          </w:tcPr>
          <w:p w:rsidR="008B1A13" w:rsidRPr="00784538" w:rsidRDefault="008B1A13" w:rsidP="008D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B1A13" w:rsidRPr="00784538" w:rsidRDefault="008B1A13">
            <w:pPr>
              <w:rPr>
                <w:sz w:val="20"/>
                <w:szCs w:val="20"/>
              </w:rPr>
            </w:pPr>
          </w:p>
        </w:tc>
      </w:tr>
      <w:tr w:rsidR="00785A01" w:rsidRPr="00784538" w:rsidTr="00784538">
        <w:trPr>
          <w:jc w:val="center"/>
        </w:trPr>
        <w:tc>
          <w:tcPr>
            <w:tcW w:w="2395" w:type="dxa"/>
            <w:vMerge w:val="restart"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alıştığı İşyeri</w:t>
            </w:r>
          </w:p>
        </w:tc>
        <w:tc>
          <w:tcPr>
            <w:tcW w:w="5437" w:type="dxa"/>
            <w:gridSpan w:val="3"/>
          </w:tcPr>
          <w:p w:rsidR="00785A01" w:rsidRPr="00784538" w:rsidRDefault="00785A01" w:rsidP="00FA5809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n Son Çalıştığı İş Yeri Unvanı ve Adresi</w:t>
            </w:r>
          </w:p>
        </w:tc>
        <w:tc>
          <w:tcPr>
            <w:tcW w:w="2936" w:type="dxa"/>
          </w:tcPr>
          <w:p w:rsidR="00785A01" w:rsidRPr="00784538" w:rsidRDefault="00785A01" w:rsidP="00FA5809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alışma Süresi</w:t>
            </w:r>
          </w:p>
        </w:tc>
      </w:tr>
      <w:tr w:rsidR="00785A01" w:rsidRPr="00784538" w:rsidTr="00784538">
        <w:trPr>
          <w:jc w:val="center"/>
        </w:trPr>
        <w:tc>
          <w:tcPr>
            <w:tcW w:w="2395" w:type="dxa"/>
            <w:vMerge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7" w:type="dxa"/>
            <w:gridSpan w:val="3"/>
          </w:tcPr>
          <w:p w:rsidR="00785A01" w:rsidRPr="00784538" w:rsidRDefault="00785A01">
            <w:pPr>
              <w:rPr>
                <w:sz w:val="20"/>
                <w:szCs w:val="20"/>
              </w:rPr>
            </w:pPr>
          </w:p>
          <w:p w:rsidR="00785A01" w:rsidRPr="00784538" w:rsidRDefault="00785A01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785A01" w:rsidRPr="00784538" w:rsidRDefault="00785A01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…/…/…’den…/…/…’e kadar</w:t>
            </w: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 w:val="restart"/>
          </w:tcPr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785A01" w:rsidRPr="00784538" w:rsidRDefault="00785A01" w:rsidP="008D001B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8D001B" w:rsidP="008D001B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ileye Dair Bilgiler</w:t>
            </w:r>
          </w:p>
        </w:tc>
        <w:tc>
          <w:tcPr>
            <w:tcW w:w="2294" w:type="dxa"/>
          </w:tcPr>
          <w:p w:rsidR="008D001B" w:rsidRPr="00784538" w:rsidRDefault="008D001B" w:rsidP="00785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ı Soyadı</w:t>
            </w:r>
          </w:p>
        </w:tc>
        <w:tc>
          <w:tcPr>
            <w:tcW w:w="1813" w:type="dxa"/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dresi ve İrtibat Bilgileri</w:t>
            </w:r>
          </w:p>
          <w:p w:rsidR="001F7117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Yaşayanların)</w:t>
            </w:r>
          </w:p>
        </w:tc>
        <w:tc>
          <w:tcPr>
            <w:tcW w:w="2936" w:type="dxa"/>
          </w:tcPr>
          <w:p w:rsidR="00785A01" w:rsidRPr="00784538" w:rsidRDefault="00785A01" w:rsidP="00785A01">
            <w:pPr>
              <w:jc w:val="center"/>
              <w:rPr>
                <w:sz w:val="20"/>
                <w:szCs w:val="20"/>
              </w:rPr>
            </w:pPr>
          </w:p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CKN</w:t>
            </w: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abasının</w:t>
            </w:r>
          </w:p>
          <w:p w:rsidR="00784538" w:rsidRPr="00784538" w:rsidRDefault="0078453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nnesinin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Velisinin</w:t>
            </w:r>
          </w:p>
          <w:p w:rsidR="001F7117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84538">
              <w:rPr>
                <w:sz w:val="20"/>
                <w:szCs w:val="20"/>
              </w:rPr>
              <w:t>Ask.Öğr</w:t>
            </w:r>
            <w:proofErr w:type="gramEnd"/>
            <w:r w:rsidRPr="00784538">
              <w:rPr>
                <w:sz w:val="20"/>
                <w:szCs w:val="20"/>
              </w:rPr>
              <w:t>.İçin</w:t>
            </w:r>
            <w:proofErr w:type="spellEnd"/>
            <w:r w:rsidRPr="00784538">
              <w:rPr>
                <w:sz w:val="20"/>
                <w:szCs w:val="20"/>
              </w:rPr>
              <w:t>)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Eşinin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Kardeş 1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Kardeş 2 (***)</w:t>
            </w:r>
          </w:p>
        </w:tc>
        <w:tc>
          <w:tcPr>
            <w:tcW w:w="1330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8D001B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18 Yaşından Büyük</w:t>
            </w:r>
          </w:p>
          <w:p w:rsidR="001F7117" w:rsidRPr="00784538" w:rsidRDefault="001F7117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Çocuklarının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Askerlik Durumu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FB73BF">
            <w:pPr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aşlama Tarih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Terhis Tarihi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Cezaları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1F7117" w:rsidP="00785A01">
            <w:pPr>
              <w:jc w:val="center"/>
              <w:rPr>
                <w:sz w:val="20"/>
                <w:szCs w:val="20"/>
              </w:rPr>
            </w:pPr>
            <w:r w:rsidRPr="00784538">
              <w:rPr>
                <w:sz w:val="20"/>
                <w:szCs w:val="20"/>
              </w:rPr>
              <w:t>Birliğin Adı ve Yeri</w:t>
            </w:r>
          </w:p>
        </w:tc>
      </w:tr>
      <w:tr w:rsidR="008D001B" w:rsidRPr="00784538" w:rsidTr="00784538">
        <w:trPr>
          <w:jc w:val="center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  <w:p w:rsidR="001F7117" w:rsidRPr="00784538" w:rsidRDefault="001F7117">
            <w:pPr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1B" w:rsidRPr="00784538" w:rsidRDefault="008D001B">
            <w:pPr>
              <w:rPr>
                <w:sz w:val="20"/>
                <w:szCs w:val="20"/>
              </w:rPr>
            </w:pPr>
          </w:p>
        </w:tc>
      </w:tr>
    </w:tbl>
    <w:p w:rsidR="008B1A13" w:rsidRPr="00FB73BF" w:rsidRDefault="008B1A13">
      <w:pPr>
        <w:rPr>
          <w:sz w:val="16"/>
          <w:szCs w:val="16"/>
        </w:rPr>
      </w:pPr>
    </w:p>
    <w:p w:rsidR="00785A01" w:rsidRPr="00784538" w:rsidRDefault="00785A01" w:rsidP="00FB73BF">
      <w:pPr>
        <w:jc w:val="center"/>
        <w:rPr>
          <w:sz w:val="20"/>
          <w:szCs w:val="20"/>
        </w:rPr>
      </w:pPr>
      <w:r w:rsidRPr="00784538">
        <w:rPr>
          <w:sz w:val="20"/>
          <w:szCs w:val="20"/>
        </w:rPr>
        <w:t>Hakkınızda verilmiş bulunan</w:t>
      </w:r>
      <w:r w:rsidR="004160CC" w:rsidRPr="00784538">
        <w:rPr>
          <w:sz w:val="20"/>
          <w:szCs w:val="20"/>
        </w:rPr>
        <w:t xml:space="preserve"> </w:t>
      </w:r>
      <w:proofErr w:type="gramStart"/>
      <w:r w:rsidR="004160CC" w:rsidRPr="00784538">
        <w:rPr>
          <w:sz w:val="20"/>
          <w:szCs w:val="20"/>
        </w:rPr>
        <w:t>mahkumiyet</w:t>
      </w:r>
      <w:proofErr w:type="gramEnd"/>
      <w:r w:rsidR="004160CC" w:rsidRPr="00784538">
        <w:rPr>
          <w:sz w:val="20"/>
          <w:szCs w:val="20"/>
        </w:rPr>
        <w:t xml:space="preserve"> kararı veya halen devam eden ceza davası var mıdır?</w:t>
      </w:r>
    </w:p>
    <w:p w:rsidR="00785A01" w:rsidRDefault="004160CC" w:rsidP="00784538">
      <w:pPr>
        <w:spacing w:after="0"/>
      </w:pPr>
      <w:r>
        <w:t xml:space="preserve">                                                        </w:t>
      </w:r>
      <w:r w:rsidR="00FB73BF">
        <w:t xml:space="preserve">                      </w:t>
      </w:r>
      <w:r>
        <w:t>VAR (</w:t>
      </w:r>
      <w:r w:rsidR="00FB73BF">
        <w:t xml:space="preserve"> </w:t>
      </w:r>
      <w:r>
        <w:t xml:space="preserve"> )                               YOK (</w:t>
      </w:r>
      <w:r w:rsidR="00FB73BF">
        <w:t xml:space="preserve"> </w:t>
      </w:r>
      <w:r>
        <w:t xml:space="preserve"> )</w:t>
      </w:r>
    </w:p>
    <w:tbl>
      <w:tblPr>
        <w:tblStyle w:val="TabloKlavuzu"/>
        <w:tblW w:w="10773" w:type="dxa"/>
        <w:tblInd w:w="-5" w:type="dxa"/>
        <w:tblLook w:val="04A0" w:firstRow="1" w:lastRow="0" w:firstColumn="1" w:lastColumn="0" w:noHBand="0" w:noVBand="1"/>
      </w:tblPr>
      <w:tblGrid>
        <w:gridCol w:w="6521"/>
        <w:gridCol w:w="4252"/>
      </w:tblGrid>
      <w:tr w:rsidR="008B1A13" w:rsidTr="00784538">
        <w:tc>
          <w:tcPr>
            <w:tcW w:w="6521" w:type="dxa"/>
          </w:tcPr>
          <w:p w:rsidR="008B1A13" w:rsidRPr="00784538" w:rsidRDefault="004160CC">
            <w:pPr>
              <w:rPr>
                <w:b/>
              </w:rPr>
            </w:pPr>
            <w:r w:rsidRPr="00784538">
              <w:rPr>
                <w:b/>
              </w:rPr>
              <w:t>KENDİSİ VE YAKIN AKRABALARIYLA İLGİLİ BELİRTİLMESİNDE FAYDA GÖRÜLEN DİĞER HUSUSLAR</w:t>
            </w:r>
          </w:p>
          <w:p w:rsidR="004160CC" w:rsidRPr="00784538" w:rsidRDefault="004160CC">
            <w:pPr>
              <w:rPr>
                <w:sz w:val="20"/>
                <w:szCs w:val="20"/>
              </w:rPr>
            </w:pPr>
          </w:p>
          <w:p w:rsidR="004160CC" w:rsidRPr="00784538" w:rsidRDefault="004160CC">
            <w:pPr>
              <w:rPr>
                <w:i/>
                <w:sz w:val="20"/>
                <w:szCs w:val="20"/>
              </w:rPr>
            </w:pPr>
            <w:r w:rsidRPr="00784538">
              <w:rPr>
                <w:i/>
                <w:sz w:val="20"/>
                <w:szCs w:val="20"/>
              </w:rPr>
              <w:t xml:space="preserve">(Ceza Davasına Konu Olup Olmadığı, </w:t>
            </w:r>
            <w:proofErr w:type="gramStart"/>
            <w:r w:rsidRPr="00784538">
              <w:rPr>
                <w:i/>
                <w:sz w:val="20"/>
                <w:szCs w:val="20"/>
              </w:rPr>
              <w:t>Mahkumiyet</w:t>
            </w:r>
            <w:proofErr w:type="gramEnd"/>
            <w:r w:rsidRPr="00784538">
              <w:rPr>
                <w:i/>
                <w:sz w:val="20"/>
                <w:szCs w:val="20"/>
              </w:rPr>
              <w:t xml:space="preserve"> Hükmünün Bulunup Bulunmadığı, Çifte Vatandaşlık Durumu Vb.)</w:t>
            </w:r>
          </w:p>
          <w:p w:rsidR="004160CC" w:rsidRDefault="004160CC"/>
        </w:tc>
        <w:tc>
          <w:tcPr>
            <w:tcW w:w="4252" w:type="dxa"/>
          </w:tcPr>
          <w:p w:rsidR="008B1A13" w:rsidRDefault="008B1A13"/>
        </w:tc>
      </w:tr>
      <w:tr w:rsidR="004160CC" w:rsidTr="00784538">
        <w:tc>
          <w:tcPr>
            <w:tcW w:w="10773" w:type="dxa"/>
            <w:gridSpan w:val="2"/>
          </w:tcPr>
          <w:p w:rsidR="00FB73BF" w:rsidRDefault="00FB73BF" w:rsidP="004160CC">
            <w:pPr>
              <w:jc w:val="center"/>
            </w:pPr>
          </w:p>
          <w:p w:rsidR="004160CC" w:rsidRPr="00FB73BF" w:rsidRDefault="004160CC" w:rsidP="004160CC">
            <w:pPr>
              <w:jc w:val="center"/>
              <w:rPr>
                <w:b/>
              </w:rPr>
            </w:pPr>
            <w:r w:rsidRPr="00FB73BF">
              <w:rPr>
                <w:b/>
              </w:rPr>
              <w:t>YUKARIDAKİ BİLGİLERİN DOĞRU OLDUĞUNU BEYAN EDERİM.</w:t>
            </w:r>
          </w:p>
          <w:p w:rsidR="004160CC" w:rsidRDefault="004160CC" w:rsidP="004160CC">
            <w:pPr>
              <w:jc w:val="center"/>
            </w:pPr>
          </w:p>
          <w:p w:rsidR="004160CC" w:rsidRDefault="00FB73BF" w:rsidP="004160CC">
            <w:pPr>
              <w:jc w:val="center"/>
            </w:pPr>
            <w:r>
              <w:t>Şahsı</w:t>
            </w:r>
            <w:r w:rsidR="004160CC">
              <w:t>n İmzası</w:t>
            </w:r>
          </w:p>
          <w:p w:rsidR="004160CC" w:rsidRDefault="004160CC" w:rsidP="004160CC">
            <w:pPr>
              <w:jc w:val="center"/>
            </w:pPr>
          </w:p>
        </w:tc>
      </w:tr>
      <w:tr w:rsidR="004160CC" w:rsidTr="00784538">
        <w:tc>
          <w:tcPr>
            <w:tcW w:w="10773" w:type="dxa"/>
            <w:gridSpan w:val="2"/>
          </w:tcPr>
          <w:p w:rsidR="004160CC" w:rsidRPr="00784538" w:rsidRDefault="004160CC" w:rsidP="004160CC">
            <w:pPr>
              <w:rPr>
                <w:b/>
                <w:sz w:val="20"/>
                <w:szCs w:val="20"/>
              </w:rPr>
            </w:pPr>
            <w:r w:rsidRPr="00784538">
              <w:rPr>
                <w:b/>
                <w:sz w:val="20"/>
                <w:szCs w:val="20"/>
              </w:rPr>
              <w:t>UYARI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784538">
              <w:rPr>
                <w:rFonts w:ascii="Calibri" w:eastAsia="Calibri" w:hAnsi="Calibri" w:cs="Calibri"/>
                <w:sz w:val="20"/>
                <w:szCs w:val="20"/>
              </w:rPr>
              <w:t>Form, nüfus bilgilerinde kısaltma yapılmadan doğru ve eksiksiz doldurulur.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 xml:space="preserve"> -(*) Adı ve/veya soyadı değişenler değişiklikten önceki ad/soyadını da belirtirler.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(**)Okuldan ayrılma nedeni olarak, "Mezuniyet, Tasdikname, vb." yazılacak, ancak tasdikname alma gerekçesi belirtilecektir.</w:t>
            </w:r>
          </w:p>
          <w:p w:rsidR="004160CC" w:rsidRPr="00784538" w:rsidRDefault="00FB73BF" w:rsidP="00FB73BF">
            <w:pPr>
              <w:rPr>
                <w:sz w:val="20"/>
                <w:szCs w:val="20"/>
              </w:rPr>
            </w:pPr>
            <w:r w:rsidRPr="00784538">
              <w:rPr>
                <w:rFonts w:ascii="Calibri" w:eastAsia="Calibri" w:hAnsi="Calibri" w:cs="Calibri"/>
                <w:sz w:val="20"/>
                <w:szCs w:val="20"/>
              </w:rPr>
              <w:t>-(***) Kardeş sayısı ikiden fazla ise diğer kardeşlere ilişkin bilgiler ayrıca eklenir.</w:t>
            </w:r>
          </w:p>
        </w:tc>
      </w:tr>
      <w:tr w:rsidR="004160CC" w:rsidTr="00784538">
        <w:tc>
          <w:tcPr>
            <w:tcW w:w="10773" w:type="dxa"/>
            <w:gridSpan w:val="2"/>
          </w:tcPr>
          <w:p w:rsidR="004160CC" w:rsidRPr="00784538" w:rsidRDefault="00FB73BF">
            <w:pPr>
              <w:rPr>
                <w:b/>
                <w:sz w:val="20"/>
                <w:szCs w:val="20"/>
              </w:rPr>
            </w:pPr>
            <w:r w:rsidRPr="00784538">
              <w:rPr>
                <w:b/>
                <w:sz w:val="20"/>
                <w:szCs w:val="20"/>
              </w:rPr>
              <w:t>NOT</w:t>
            </w:r>
          </w:p>
          <w:p w:rsidR="00FB73BF" w:rsidRPr="00784538" w:rsidRDefault="00FB73BF" w:rsidP="00FB73BF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784538">
              <w:rPr>
                <w:rFonts w:ascii="Calibri" w:eastAsia="Calibri" w:hAnsi="Calibri" w:cs="Calibri"/>
                <w:sz w:val="20"/>
                <w:szCs w:val="20"/>
              </w:rPr>
              <w:t>l.Adayların</w:t>
            </w:r>
            <w:proofErr w:type="spellEnd"/>
            <w:r w:rsidRPr="00784538">
              <w:rPr>
                <w:rFonts w:ascii="Calibri" w:eastAsia="Calibri" w:hAnsi="Calibri" w:cs="Calibri"/>
                <w:sz w:val="20"/>
                <w:szCs w:val="20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784538" w:rsidRPr="00784538" w:rsidRDefault="00FB73BF" w:rsidP="00FB73BF">
            <w:pPr>
              <w:pStyle w:val="Style66"/>
            </w:pPr>
            <w:r w:rsidRPr="00784538">
              <w:t>2.Bu form doldurulduğunda gizlilik derecesi asgari "ÖZEL", dağıtım</w:t>
            </w:r>
            <w:r w:rsidR="00784538">
              <w:t xml:space="preserve"> sınırlaması "KİŞİYE ÖZEL" olur.</w:t>
            </w:r>
          </w:p>
        </w:tc>
      </w:tr>
    </w:tbl>
    <w:p w:rsidR="008B1A13" w:rsidRDefault="008B1A13" w:rsidP="00784538"/>
    <w:sectPr w:rsidR="008B1A13" w:rsidSect="00784538">
      <w:pgSz w:w="11906" w:h="16838"/>
      <w:pgMar w:top="567" w:right="567" w:bottom="567" w:left="56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13"/>
    <w:rsid w:val="001F7117"/>
    <w:rsid w:val="004160CC"/>
    <w:rsid w:val="00784538"/>
    <w:rsid w:val="00785A01"/>
    <w:rsid w:val="00822478"/>
    <w:rsid w:val="008B1A13"/>
    <w:rsid w:val="008D001B"/>
    <w:rsid w:val="00FA5809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AA27C-0958-4115-B064-9B2B3A1E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6">
    <w:name w:val="Style66"/>
    <w:basedOn w:val="Normal"/>
    <w:rsid w:val="00FB73BF"/>
    <w:pPr>
      <w:spacing w:after="0" w:line="240" w:lineRule="auto"/>
    </w:pPr>
    <w:rPr>
      <w:rFonts w:ascii="Calibri" w:eastAsia="Calibri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F32C-3763-43C2-AAC8-290EBFD7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rek ERTAS</dc:creator>
  <cp:keywords/>
  <dc:description/>
  <cp:lastModifiedBy>Mubarek ERTAS</cp:lastModifiedBy>
  <cp:revision>2</cp:revision>
  <dcterms:created xsi:type="dcterms:W3CDTF">2018-10-31T10:49:00Z</dcterms:created>
  <dcterms:modified xsi:type="dcterms:W3CDTF">2018-10-31T11:59:00Z</dcterms:modified>
</cp:coreProperties>
</file>